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6F" w:rsidRPr="006E0F7A" w:rsidRDefault="00041F66" w:rsidP="00654EA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Reading</w:t>
      </w:r>
      <w:r w:rsidR="00654EA8" w:rsidRPr="006E0F7A">
        <w:rPr>
          <w:rFonts w:hint="eastAsia"/>
          <w:b/>
          <w:sz w:val="44"/>
          <w:szCs w:val="44"/>
        </w:rPr>
        <w:t xml:space="preserve"> Lesson Plan</w:t>
      </w:r>
    </w:p>
    <w:p w:rsidR="006E0F7A" w:rsidRPr="006E0F7A" w:rsidRDefault="006E0F7A" w:rsidP="00654EA8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/>
      </w:tblPr>
      <w:tblGrid>
        <w:gridCol w:w="3067"/>
        <w:gridCol w:w="2344"/>
        <w:gridCol w:w="2344"/>
        <w:gridCol w:w="2345"/>
      </w:tblGrid>
      <w:tr w:rsidR="00654EA8" w:rsidRPr="00D20FC1" w:rsidTr="00A03069">
        <w:trPr>
          <w:trHeight w:val="379"/>
          <w:jc w:val="center"/>
        </w:trPr>
        <w:tc>
          <w:tcPr>
            <w:tcW w:w="10100" w:type="dxa"/>
            <w:gridSpan w:val="4"/>
            <w:shd w:val="clear" w:color="auto" w:fill="FFFFFF" w:themeFill="background1"/>
          </w:tcPr>
          <w:p w:rsidR="00654EA8" w:rsidRPr="00A03069" w:rsidRDefault="00654EA8" w:rsidP="0027312C">
            <w:pPr>
              <w:rPr>
                <w:b/>
                <w:sz w:val="28"/>
                <w:szCs w:val="28"/>
              </w:rPr>
            </w:pPr>
            <w:r w:rsidRPr="00A03069">
              <w:rPr>
                <w:rFonts w:hint="eastAsia"/>
                <w:b/>
                <w:sz w:val="28"/>
                <w:szCs w:val="28"/>
              </w:rPr>
              <w:t xml:space="preserve">Title: </w:t>
            </w:r>
            <w:r w:rsidR="004D2A8D">
              <w:rPr>
                <w:rFonts w:hint="eastAsia"/>
                <w:b/>
                <w:sz w:val="28"/>
                <w:szCs w:val="28"/>
              </w:rPr>
              <w:t xml:space="preserve">Mobile phones and </w:t>
            </w:r>
            <w:r w:rsidR="004D2A8D" w:rsidRPr="004D2A8D">
              <w:rPr>
                <w:b/>
                <w:sz w:val="28"/>
                <w:szCs w:val="28"/>
              </w:rPr>
              <w:t>text communications</w:t>
            </w:r>
          </w:p>
        </w:tc>
      </w:tr>
      <w:tr w:rsidR="00654EA8" w:rsidRPr="00D20FC1" w:rsidTr="00A03069">
        <w:trPr>
          <w:trHeight w:val="379"/>
          <w:jc w:val="center"/>
        </w:trPr>
        <w:tc>
          <w:tcPr>
            <w:tcW w:w="3067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Instructor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vel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Students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ngth</w:t>
            </w:r>
          </w:p>
        </w:tc>
      </w:tr>
      <w:tr w:rsidR="00654EA8" w:rsidRPr="00D20FC1" w:rsidTr="00A03069">
        <w:trPr>
          <w:trHeight w:val="772"/>
          <w:jc w:val="center"/>
        </w:trPr>
        <w:tc>
          <w:tcPr>
            <w:tcW w:w="3067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 xml:space="preserve">Ms. </w:t>
            </w:r>
            <w:proofErr w:type="spellStart"/>
            <w:r w:rsidRPr="00D20FC1">
              <w:rPr>
                <w:rFonts w:hint="eastAsia"/>
                <w:sz w:val="22"/>
              </w:rPr>
              <w:t>Woikyung</w:t>
            </w:r>
            <w:proofErr w:type="spellEnd"/>
            <w:r w:rsidRPr="00D20FC1">
              <w:rPr>
                <w:rFonts w:hint="eastAsia"/>
                <w:sz w:val="22"/>
              </w:rPr>
              <w:t xml:space="preserve"> (Anna) Kim</w:t>
            </w:r>
          </w:p>
        </w:tc>
        <w:tc>
          <w:tcPr>
            <w:tcW w:w="2344" w:type="dxa"/>
            <w:shd w:val="clear" w:color="auto" w:fill="auto"/>
          </w:tcPr>
          <w:p w:rsidR="0099030C" w:rsidRPr="00D20FC1" w:rsidRDefault="004D2A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e-</w:t>
            </w:r>
            <w:r w:rsidR="00654EA8" w:rsidRPr="00D20FC1">
              <w:rPr>
                <w:rFonts w:hint="eastAsia"/>
                <w:sz w:val="22"/>
              </w:rPr>
              <w:t>Intermediate</w:t>
            </w:r>
          </w:p>
        </w:tc>
        <w:tc>
          <w:tcPr>
            <w:tcW w:w="2344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16</w:t>
            </w:r>
          </w:p>
        </w:tc>
        <w:tc>
          <w:tcPr>
            <w:tcW w:w="2345" w:type="dxa"/>
            <w:shd w:val="clear" w:color="auto" w:fill="auto"/>
          </w:tcPr>
          <w:p w:rsidR="00654EA8" w:rsidRPr="00D20FC1" w:rsidRDefault="00847199" w:rsidP="00847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="00654EA8" w:rsidRPr="00D20FC1">
              <w:rPr>
                <w:rFonts w:hint="eastAsia"/>
                <w:sz w:val="22"/>
              </w:rPr>
              <w:t xml:space="preserve"> minutes</w:t>
            </w:r>
          </w:p>
        </w:tc>
      </w:tr>
    </w:tbl>
    <w:p w:rsidR="00654EA8" w:rsidRPr="00D20FC1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43"/>
      </w:tblGrid>
      <w:tr w:rsidR="006E0F7A" w:rsidRPr="00D20FC1" w:rsidTr="00812228">
        <w:trPr>
          <w:trHeight w:val="2569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Materials</w:t>
            </w:r>
          </w:p>
          <w:p w:rsidR="00812228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W</w:t>
            </w:r>
            <w:r>
              <w:rPr>
                <w:rFonts w:hint="eastAsia"/>
                <w:sz w:val="22"/>
              </w:rPr>
              <w:t>hite board, board markers</w:t>
            </w:r>
          </w:p>
          <w:p w:rsidR="00812228" w:rsidRDefault="004D2A8D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ealia</w:t>
            </w:r>
            <w:proofErr w:type="spellEnd"/>
            <w:r>
              <w:rPr>
                <w:rFonts w:hint="eastAsia"/>
                <w:sz w:val="22"/>
              </w:rPr>
              <w:t>; Mobile Phone</w:t>
            </w:r>
          </w:p>
          <w:p w:rsidR="006E0F7A" w:rsidRPr="00D20FC1" w:rsidRDefault="006E0F7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sz w:val="22"/>
              </w:rPr>
              <w:t>W</w:t>
            </w:r>
            <w:r w:rsidRPr="00D20FC1">
              <w:rPr>
                <w:rFonts w:hint="eastAsia"/>
                <w:sz w:val="22"/>
              </w:rPr>
              <w:t>orksheet</w:t>
            </w:r>
            <w:r w:rsidR="004D2A8D">
              <w:rPr>
                <w:rFonts w:hint="eastAsia"/>
                <w:sz w:val="22"/>
              </w:rPr>
              <w:t xml:space="preserve">s for </w:t>
            </w:r>
            <w:r w:rsidR="00FA4C87">
              <w:rPr>
                <w:rFonts w:hint="eastAsia"/>
                <w:sz w:val="22"/>
              </w:rPr>
              <w:t xml:space="preserve">dialogue </w:t>
            </w:r>
            <w:r w:rsidR="00FA4C87">
              <w:rPr>
                <w:sz w:val="22"/>
              </w:rPr>
              <w:t>reconstruction</w:t>
            </w:r>
            <w:r w:rsidR="00FA4C87">
              <w:rPr>
                <w:rFonts w:hint="eastAsia"/>
                <w:sz w:val="22"/>
              </w:rPr>
              <w:t xml:space="preserve"> </w:t>
            </w:r>
            <w:r w:rsidRPr="00D20FC1">
              <w:rPr>
                <w:rFonts w:hint="eastAsia"/>
                <w:sz w:val="22"/>
              </w:rPr>
              <w:t>(16 copies)</w:t>
            </w:r>
          </w:p>
          <w:p w:rsidR="006E0F7A" w:rsidRDefault="00FA4C87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ole-play cards (8 pieces</w:t>
            </w:r>
            <w:r w:rsidR="00812228">
              <w:rPr>
                <w:rFonts w:hint="eastAsia"/>
                <w:sz w:val="22"/>
              </w:rPr>
              <w:t>)</w:t>
            </w:r>
          </w:p>
          <w:p w:rsidR="00EB4C5D" w:rsidRPr="00812228" w:rsidRDefault="00EB4C5D" w:rsidP="00EB4C5D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EB4C5D">
        <w:trPr>
          <w:trHeight w:val="21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Aims</w:t>
            </w:r>
          </w:p>
          <w:p w:rsidR="00847199" w:rsidRDefault="006E0F7A" w:rsidP="004D2A8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A2522">
              <w:rPr>
                <w:rFonts w:hint="eastAsia"/>
                <w:sz w:val="22"/>
              </w:rPr>
              <w:t xml:space="preserve">At the </w:t>
            </w:r>
            <w:r w:rsidR="00CA2522" w:rsidRPr="00CA2522">
              <w:rPr>
                <w:rFonts w:hint="eastAsia"/>
                <w:sz w:val="22"/>
              </w:rPr>
              <w:t xml:space="preserve">end of this lesson, students should have </w:t>
            </w:r>
            <w:r w:rsidR="00847199">
              <w:rPr>
                <w:rFonts w:hint="eastAsia"/>
                <w:sz w:val="22"/>
              </w:rPr>
              <w:t>had</w:t>
            </w:r>
            <w:r w:rsidR="004D2A8D">
              <w:rPr>
                <w:rFonts w:hint="eastAsia"/>
                <w:sz w:val="22"/>
              </w:rPr>
              <w:t xml:space="preserve"> </w:t>
            </w:r>
            <w:r w:rsidR="00847199" w:rsidRPr="00847199">
              <w:rPr>
                <w:sz w:val="22"/>
              </w:rPr>
              <w:t>plenty of opportunities to express themselves on the use of mobile phones in public and how they themselves use mobile phones.</w:t>
            </w:r>
          </w:p>
          <w:p w:rsidR="00847199" w:rsidRDefault="002B7943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847199">
              <w:rPr>
                <w:rFonts w:hint="eastAsia"/>
                <w:sz w:val="22"/>
              </w:rPr>
              <w:t xml:space="preserve">Students should have </w:t>
            </w:r>
            <w:r w:rsidR="00847199" w:rsidRPr="00847199">
              <w:rPr>
                <w:sz w:val="22"/>
              </w:rPr>
              <w:t>create</w:t>
            </w:r>
            <w:r w:rsidR="00847199">
              <w:rPr>
                <w:rFonts w:hint="eastAsia"/>
                <w:sz w:val="22"/>
              </w:rPr>
              <w:t>d</w:t>
            </w:r>
            <w:r w:rsidR="00847199" w:rsidRPr="00847199">
              <w:rPr>
                <w:sz w:val="22"/>
              </w:rPr>
              <w:t xml:space="preserve"> and perform</w:t>
            </w:r>
            <w:r w:rsidR="00847199">
              <w:rPr>
                <w:rFonts w:hint="eastAsia"/>
                <w:sz w:val="22"/>
              </w:rPr>
              <w:t>ed</w:t>
            </w:r>
            <w:r w:rsidR="00847199" w:rsidRPr="00847199">
              <w:rPr>
                <w:sz w:val="22"/>
              </w:rPr>
              <w:t xml:space="preserve"> telephone conversations, decipher mini text messages, then write and send their own. </w:t>
            </w:r>
          </w:p>
          <w:p w:rsidR="00847199" w:rsidRPr="00847199" w:rsidRDefault="00847199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847199">
              <w:rPr>
                <w:rFonts w:hint="eastAsia"/>
                <w:sz w:val="22"/>
              </w:rPr>
              <w:t xml:space="preserve">Students should have </w:t>
            </w:r>
            <w:r>
              <w:rPr>
                <w:rFonts w:hint="eastAsia"/>
                <w:sz w:val="22"/>
              </w:rPr>
              <w:t xml:space="preserve">learned </w:t>
            </w:r>
            <w:r w:rsidRPr="00847199">
              <w:rPr>
                <w:sz w:val="22"/>
              </w:rPr>
              <w:t>the importance of mobile phones for people today and how 'texting' has changed the way they communicate.</w:t>
            </w:r>
          </w:p>
          <w:p w:rsidR="00847199" w:rsidRPr="00847199" w:rsidRDefault="00CA2522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FA78D5">
              <w:rPr>
                <w:rFonts w:hint="eastAsia"/>
                <w:sz w:val="22"/>
              </w:rPr>
              <w:t xml:space="preserve">Students </w:t>
            </w:r>
            <w:r w:rsidR="00FA78D5">
              <w:rPr>
                <w:sz w:val="22"/>
              </w:rPr>
              <w:t>should</w:t>
            </w:r>
            <w:r w:rsidR="00FA78D5">
              <w:rPr>
                <w:rFonts w:hint="eastAsia"/>
                <w:sz w:val="22"/>
              </w:rPr>
              <w:t xml:space="preserve"> have </w:t>
            </w:r>
            <w:r w:rsidRPr="00FA78D5">
              <w:rPr>
                <w:rFonts w:hint="eastAsia"/>
                <w:sz w:val="22"/>
              </w:rPr>
              <w:t>practice</w:t>
            </w:r>
            <w:r w:rsidR="00FA78D5">
              <w:rPr>
                <w:rFonts w:hint="eastAsia"/>
                <w:sz w:val="22"/>
              </w:rPr>
              <w:t>d</w:t>
            </w:r>
            <w:r w:rsidRPr="00FA78D5">
              <w:rPr>
                <w:rFonts w:hint="eastAsia"/>
                <w:sz w:val="22"/>
              </w:rPr>
              <w:t xml:space="preserve"> speaking</w:t>
            </w:r>
            <w:r w:rsidR="00FA78D5">
              <w:rPr>
                <w:rFonts w:hint="eastAsia"/>
                <w:sz w:val="22"/>
              </w:rPr>
              <w:t xml:space="preserve"> and discussing</w:t>
            </w:r>
            <w:r w:rsidR="00FA78D5" w:rsidRPr="00FA78D5">
              <w:rPr>
                <w:rFonts w:hint="eastAsia"/>
                <w:sz w:val="22"/>
              </w:rPr>
              <w:t xml:space="preserve"> in English.</w:t>
            </w:r>
            <w:r w:rsidR="004D2A8D">
              <w:t xml:space="preserve"> </w:t>
            </w:r>
          </w:p>
          <w:p w:rsidR="00FA78D5" w:rsidRPr="00847199" w:rsidRDefault="00FA78D5" w:rsidP="00847199">
            <w:pPr>
              <w:ind w:left="400"/>
              <w:rPr>
                <w:sz w:val="22"/>
              </w:rPr>
            </w:pPr>
          </w:p>
        </w:tc>
      </w:tr>
      <w:tr w:rsidR="006E0F7A" w:rsidRPr="00D20FC1" w:rsidTr="006E0F7A">
        <w:trPr>
          <w:trHeight w:val="8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FA78D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anguage Skill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eading</w:t>
            </w:r>
            <w:r w:rsidR="00EB4C5D">
              <w:rPr>
                <w:rFonts w:hint="eastAsia"/>
                <w:sz w:val="22"/>
              </w:rPr>
              <w:t>: worksheet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istening</w:t>
            </w:r>
            <w:r w:rsidR="002B7943">
              <w:rPr>
                <w:rFonts w:hint="eastAsia"/>
                <w:sz w:val="22"/>
              </w:rPr>
              <w:t xml:space="preserve">: </w:t>
            </w:r>
            <w:r w:rsidR="00EB4C5D">
              <w:rPr>
                <w:rFonts w:hint="eastAsia"/>
                <w:sz w:val="22"/>
              </w:rPr>
              <w:t>student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presentation, teacher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talk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peaking</w:t>
            </w:r>
            <w:r w:rsidR="00EB4C5D">
              <w:rPr>
                <w:rFonts w:hint="eastAsia"/>
                <w:sz w:val="22"/>
              </w:rPr>
              <w:t>: s</w:t>
            </w:r>
            <w:r w:rsidR="00FA78D5">
              <w:rPr>
                <w:rFonts w:hint="eastAsia"/>
                <w:sz w:val="22"/>
              </w:rPr>
              <w:t xml:space="preserve">haring ideas in pairs, or in </w:t>
            </w:r>
            <w:r w:rsidR="00EB4C5D">
              <w:rPr>
                <w:rFonts w:hint="eastAsia"/>
                <w:sz w:val="22"/>
              </w:rPr>
              <w:t>group</w:t>
            </w:r>
            <w:r w:rsidR="00FA78D5">
              <w:rPr>
                <w:rFonts w:hint="eastAsia"/>
                <w:sz w:val="22"/>
              </w:rPr>
              <w:t>s</w:t>
            </w:r>
          </w:p>
          <w:p w:rsidR="006E0F7A" w:rsidRDefault="006E0F7A" w:rsidP="00EB4C5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ing</w:t>
            </w:r>
            <w:r w:rsidR="002B7943">
              <w:rPr>
                <w:rFonts w:hint="eastAsia"/>
                <w:sz w:val="22"/>
              </w:rPr>
              <w:t>: text messages</w:t>
            </w:r>
            <w:r w:rsidR="00EB4C5D">
              <w:rPr>
                <w:rFonts w:hint="eastAsia"/>
                <w:sz w:val="22"/>
              </w:rPr>
              <w:t>, worksheets</w:t>
            </w:r>
          </w:p>
          <w:p w:rsidR="00EB4C5D" w:rsidRPr="00AA00B9" w:rsidRDefault="00EB4C5D" w:rsidP="00EB4C5D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anguage System</w:t>
            </w:r>
          </w:p>
          <w:p w:rsidR="00125E03" w:rsidRDefault="002B7943" w:rsidP="00125E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ammar:</w:t>
            </w:r>
          </w:p>
          <w:p w:rsidR="00414C51" w:rsidRDefault="00FA4C87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exis: mobile text messages</w:t>
            </w:r>
          </w:p>
          <w:p w:rsidR="00FA4C87" w:rsidRPr="00FA4C87" w:rsidRDefault="00FA4C87" w:rsidP="00FA4C87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FA4C87">
              <w:rPr>
                <w:sz w:val="22"/>
              </w:rPr>
              <w:t>C</w:t>
            </w:r>
            <w:r w:rsidRPr="00FA4C87">
              <w:rPr>
                <w:rFonts w:hint="eastAsia"/>
                <w:sz w:val="22"/>
              </w:rPr>
              <w:t xml:space="preserve"> u</w:t>
            </w:r>
            <w:r w:rsidRPr="00FA4C87">
              <w:rPr>
                <w:sz w:val="22"/>
              </w:rPr>
              <w:t xml:space="preserve"> l8r</w:t>
            </w:r>
            <w:r w:rsidRPr="00FA4C87">
              <w:rPr>
                <w:rFonts w:hint="eastAsia"/>
                <w:sz w:val="22"/>
              </w:rPr>
              <w:t xml:space="preserve">: see you later / </w:t>
            </w:r>
            <w:r w:rsidRPr="00FA4C87">
              <w:rPr>
                <w:sz w:val="22"/>
              </w:rPr>
              <w:t>G</w:t>
            </w:r>
            <w:r w:rsidRPr="00FA4C87">
              <w:rPr>
                <w:rFonts w:hint="eastAsia"/>
                <w:sz w:val="22"/>
              </w:rPr>
              <w:t xml:space="preserve">r8: great / </w:t>
            </w:r>
            <w:r w:rsidRPr="00FA4C87">
              <w:rPr>
                <w:sz w:val="22"/>
              </w:rPr>
              <w:t>BBFN</w:t>
            </w:r>
            <w:r w:rsidRPr="00FA4C87">
              <w:rPr>
                <w:rFonts w:hint="eastAsia"/>
                <w:sz w:val="22"/>
              </w:rPr>
              <w:t>: Bye-bye for now</w:t>
            </w:r>
          </w:p>
          <w:p w:rsidR="00FA4C87" w:rsidRPr="00FA4C87" w:rsidRDefault="00FA4C87" w:rsidP="00FA4C87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FA4C87">
              <w:rPr>
                <w:sz w:val="22"/>
              </w:rPr>
              <w:t>KIT</w:t>
            </w:r>
            <w:r w:rsidRPr="00FA4C87">
              <w:rPr>
                <w:rFonts w:hint="eastAsia"/>
                <w:sz w:val="22"/>
              </w:rPr>
              <w:t xml:space="preserve">: Keep in touch / </w:t>
            </w:r>
            <w:r w:rsidRPr="00FA4C87">
              <w:rPr>
                <w:sz w:val="22"/>
              </w:rPr>
              <w:t>THNQ</w:t>
            </w:r>
            <w:r w:rsidRPr="00FA4C87">
              <w:rPr>
                <w:rFonts w:hint="eastAsia"/>
                <w:sz w:val="22"/>
              </w:rPr>
              <w:t xml:space="preserve">: Thank you / </w:t>
            </w:r>
            <w:r w:rsidRPr="00FA4C87">
              <w:rPr>
                <w:sz w:val="22"/>
              </w:rPr>
              <w:t>XLENT</w:t>
            </w:r>
            <w:r w:rsidRPr="00FA4C87">
              <w:rPr>
                <w:rFonts w:hint="eastAsia"/>
                <w:sz w:val="22"/>
              </w:rPr>
              <w:t xml:space="preserve">: </w:t>
            </w:r>
            <w:r w:rsidRPr="00FA4C87">
              <w:rPr>
                <w:sz w:val="22"/>
              </w:rPr>
              <w:t>excellent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gy</w:t>
            </w:r>
            <w:r w:rsidR="00125E03">
              <w:rPr>
                <w:rFonts w:hint="eastAsia"/>
                <w:sz w:val="22"/>
              </w:rPr>
              <w:t xml:space="preserve">: </w:t>
            </w:r>
            <w:r w:rsidR="00414C51">
              <w:rPr>
                <w:rFonts w:hint="eastAsia"/>
                <w:sz w:val="22"/>
              </w:rPr>
              <w:t>-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Function</w:t>
            </w:r>
            <w:r w:rsidR="00125E03">
              <w:rPr>
                <w:rFonts w:hint="eastAsia"/>
                <w:sz w:val="22"/>
              </w:rPr>
              <w:t>: -</w:t>
            </w:r>
          </w:p>
          <w:p w:rsidR="00125E03" w:rsidRPr="00125E03" w:rsidRDefault="006E0F7A" w:rsidP="00125E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Discourse</w:t>
            </w:r>
            <w:r w:rsidR="00A03069">
              <w:rPr>
                <w:rFonts w:hint="eastAsia"/>
                <w:sz w:val="22"/>
              </w:rPr>
              <w:t xml:space="preserve">: </w:t>
            </w:r>
            <w:r w:rsidR="00125E03">
              <w:rPr>
                <w:rFonts w:hint="eastAsia"/>
                <w:sz w:val="22"/>
              </w:rPr>
              <w:t>-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lastRenderedPageBreak/>
              <w:t>Assumptions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A00B9">
              <w:rPr>
                <w:sz w:val="22"/>
              </w:rPr>
              <w:t>Students already kno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ow the class is set up and run</w:t>
            </w:r>
            <w:r w:rsidR="00E5735B">
              <w:rPr>
                <w:rFonts w:hint="eastAsia"/>
                <w:sz w:val="22"/>
              </w:rPr>
              <w:t>.</w:t>
            </w:r>
          </w:p>
          <w:p w:rsidR="00533FC4" w:rsidRPr="002B7943" w:rsidRDefault="002B7943" w:rsidP="002B794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 have mobile phones and can practice with their phones.</w:t>
            </w:r>
          </w:p>
          <w:p w:rsidR="00533FC4" w:rsidRPr="00414C51" w:rsidRDefault="00533FC4" w:rsidP="00533FC4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414C51" w:rsidRPr="00414C51" w:rsidRDefault="006E0F7A" w:rsidP="00414C51">
            <w:pPr>
              <w:rPr>
                <w:sz w:val="22"/>
              </w:rPr>
            </w:pPr>
            <w:r w:rsidRPr="00414C51">
              <w:rPr>
                <w:rFonts w:hint="eastAsia"/>
                <w:b/>
                <w:sz w:val="22"/>
              </w:rPr>
              <w:t>Anticipated Errors and Solutions</w:t>
            </w:r>
            <w:r w:rsidR="00414C51" w:rsidRPr="00414C51">
              <w:rPr>
                <w:rFonts w:hint="eastAsia"/>
                <w:sz w:val="22"/>
              </w:rPr>
              <w:t xml:space="preserve"> 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</w:t>
            </w:r>
            <w:r w:rsidR="002B7943">
              <w:rPr>
                <w:rFonts w:hint="eastAsia"/>
                <w:sz w:val="22"/>
              </w:rPr>
              <w:t xml:space="preserve"> may not understand some contractions of text messages</w:t>
            </w:r>
            <w:r w:rsidR="00E5735B">
              <w:rPr>
                <w:rFonts w:hint="eastAsia"/>
                <w:sz w:val="22"/>
              </w:rPr>
              <w:t>.</w:t>
            </w:r>
          </w:p>
          <w:p w:rsidR="00414C51" w:rsidRPr="00414C51" w:rsidRDefault="00E5735B" w:rsidP="00414C51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: E</w:t>
            </w:r>
            <w:r w:rsidR="002B7943">
              <w:rPr>
                <w:rFonts w:hint="eastAsia"/>
                <w:sz w:val="22"/>
              </w:rPr>
              <w:t>xplain how formed and how</w:t>
            </w:r>
            <w:r w:rsidR="00414C51">
              <w:rPr>
                <w:rFonts w:hint="eastAsia"/>
                <w:sz w:val="22"/>
              </w:rPr>
              <w:t xml:space="preserve"> used</w:t>
            </w:r>
            <w:r>
              <w:rPr>
                <w:rFonts w:hint="eastAsia"/>
                <w:sz w:val="22"/>
              </w:rPr>
              <w:t>.</w:t>
            </w:r>
          </w:p>
          <w:p w:rsidR="00414C51" w:rsidRPr="002B7943" w:rsidRDefault="00BF7DC0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udent may not know.</w:t>
            </w:r>
          </w:p>
          <w:p w:rsidR="00414C51" w:rsidRPr="002B7943" w:rsidRDefault="00414C51" w:rsidP="00414C51">
            <w:pPr>
              <w:pStyle w:val="a6"/>
              <w:ind w:leftChars="0" w:left="760"/>
              <w:rPr>
                <w:color w:val="FF0000"/>
                <w:sz w:val="22"/>
              </w:rPr>
            </w:pPr>
            <w:r w:rsidRPr="002B7943">
              <w:rPr>
                <w:rFonts w:hint="eastAsia"/>
                <w:color w:val="FF0000"/>
                <w:sz w:val="22"/>
              </w:rPr>
              <w:t>: Show them a picture with a brief story</w:t>
            </w:r>
            <w:r w:rsidR="00E5735B" w:rsidRPr="002B7943">
              <w:rPr>
                <w:rFonts w:hint="eastAsia"/>
                <w:color w:val="FF0000"/>
                <w:sz w:val="22"/>
              </w:rPr>
              <w:t>.</w:t>
            </w:r>
          </w:p>
          <w:p w:rsidR="00D15AAF" w:rsidRDefault="00D15AAF" w:rsidP="00D15AAF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 may not properly describe their life in English</w:t>
            </w:r>
          </w:p>
          <w:p w:rsidR="00D15AAF" w:rsidRPr="00D15AAF" w:rsidRDefault="00D15AAF" w:rsidP="00D15AAF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: Let them search expressions by using smart phones, </w:t>
            </w:r>
            <w:r>
              <w:rPr>
                <w:sz w:val="22"/>
              </w:rPr>
              <w:t>dictionar</w:t>
            </w:r>
            <w:r>
              <w:rPr>
                <w:rFonts w:hint="eastAsia"/>
                <w:sz w:val="22"/>
              </w:rPr>
              <w:t>ies</w:t>
            </w:r>
            <w:r>
              <w:rPr>
                <w:sz w:val="22"/>
              </w:rPr>
              <w:t>, and intern</w:t>
            </w:r>
            <w:r>
              <w:rPr>
                <w:rFonts w:hint="eastAsia"/>
                <w:sz w:val="22"/>
              </w:rPr>
              <w:t>et.</w:t>
            </w:r>
          </w:p>
          <w:p w:rsidR="006E0F7A" w:rsidRDefault="006E0F7A">
            <w:pPr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References</w:t>
            </w:r>
          </w:p>
          <w:p w:rsidR="002B7943" w:rsidRDefault="002B7943" w:rsidP="002B794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tish </w:t>
            </w:r>
            <w:r>
              <w:rPr>
                <w:sz w:val="22"/>
              </w:rPr>
              <w:t>councils</w:t>
            </w:r>
            <w:r>
              <w:rPr>
                <w:rFonts w:hint="eastAsia"/>
                <w:sz w:val="22"/>
              </w:rPr>
              <w:t xml:space="preserve"> </w:t>
            </w:r>
            <w:hyperlink r:id="rId8" w:history="1">
              <w:r w:rsidRPr="00C10CBA">
                <w:rPr>
                  <w:rStyle w:val="a7"/>
                  <w:rFonts w:hint="eastAsia"/>
                  <w:sz w:val="22"/>
                </w:rPr>
                <w:t>www.britishcouncil.org</w:t>
              </w:r>
            </w:hyperlink>
          </w:p>
          <w:p w:rsidR="00414C51" w:rsidRPr="00414C51" w:rsidRDefault="00414C51" w:rsidP="00414C51">
            <w:pPr>
              <w:rPr>
                <w:sz w:val="22"/>
              </w:rPr>
            </w:pPr>
          </w:p>
        </w:tc>
      </w:tr>
    </w:tbl>
    <w:p w:rsidR="00654EA8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56"/>
        <w:gridCol w:w="1183"/>
        <w:gridCol w:w="7858"/>
      </w:tblGrid>
      <w:tr w:rsidR="00D20FC1" w:rsidRPr="00D20FC1" w:rsidTr="006E0F7A">
        <w:trPr>
          <w:trHeight w:val="381"/>
          <w:jc w:val="center"/>
        </w:trPr>
        <w:tc>
          <w:tcPr>
            <w:tcW w:w="10097" w:type="dxa"/>
            <w:gridSpan w:val="3"/>
            <w:shd w:val="clear" w:color="auto" w:fill="F2F2F2" w:themeFill="background1" w:themeFillShade="F2"/>
          </w:tcPr>
          <w:p w:rsidR="00D20FC1" w:rsidRPr="00134B2D" w:rsidRDefault="007A5A7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Lead-in</w:t>
            </w:r>
          </w:p>
        </w:tc>
      </w:tr>
      <w:tr w:rsidR="007A5A79" w:rsidRPr="00D20FC1" w:rsidTr="002A0BE3">
        <w:trPr>
          <w:trHeight w:val="381"/>
          <w:jc w:val="center"/>
        </w:trPr>
        <w:tc>
          <w:tcPr>
            <w:tcW w:w="10097" w:type="dxa"/>
            <w:gridSpan w:val="3"/>
          </w:tcPr>
          <w:p w:rsidR="007A5A79" w:rsidRPr="00D20FC1" w:rsidRDefault="007A5A79" w:rsidP="00BF7D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66B7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d</w:t>
            </w:r>
            <w:r w:rsidR="00AA66B7">
              <w:rPr>
                <w:rFonts w:hint="eastAsia"/>
                <w:sz w:val="22"/>
              </w:rPr>
              <w:t xml:space="preserve">, </w:t>
            </w:r>
            <w:r w:rsidR="00533FC4">
              <w:rPr>
                <w:rFonts w:hint="eastAsia"/>
                <w:sz w:val="22"/>
              </w:rPr>
              <w:t>Board 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134B2D">
              <w:rPr>
                <w:rFonts w:hint="eastAsia"/>
                <w:sz w:val="22"/>
              </w:rPr>
              <w:t xml:space="preserve">, </w:t>
            </w:r>
            <w:proofErr w:type="spellStart"/>
            <w:r w:rsidR="003866A5">
              <w:rPr>
                <w:rFonts w:hint="eastAsia"/>
                <w:sz w:val="22"/>
              </w:rPr>
              <w:t>Realia</w:t>
            </w:r>
            <w:proofErr w:type="spellEnd"/>
            <w:r w:rsidR="003866A5">
              <w:rPr>
                <w:rFonts w:hint="eastAsia"/>
                <w:sz w:val="22"/>
              </w:rPr>
              <w:t xml:space="preserve"> (</w:t>
            </w:r>
            <w:r w:rsidR="002B7943">
              <w:rPr>
                <w:rFonts w:hint="eastAsia"/>
                <w:sz w:val="22"/>
              </w:rPr>
              <w:t xml:space="preserve">Mobile </w:t>
            </w:r>
            <w:r w:rsidR="00BF7DC0">
              <w:rPr>
                <w:rFonts w:hint="eastAsia"/>
                <w:sz w:val="22"/>
              </w:rPr>
              <w:t>p</w:t>
            </w:r>
            <w:r w:rsidR="002B7943">
              <w:rPr>
                <w:rFonts w:hint="eastAsia"/>
                <w:sz w:val="22"/>
              </w:rPr>
              <w:t>hone</w:t>
            </w:r>
            <w:r w:rsidR="003866A5">
              <w:rPr>
                <w:rFonts w:hint="eastAsia"/>
                <w:sz w:val="22"/>
              </w:rPr>
              <w:t>)</w:t>
            </w:r>
          </w:p>
        </w:tc>
      </w:tr>
      <w:tr w:rsidR="007A5A79" w:rsidRPr="00D20FC1" w:rsidTr="006E0F7A">
        <w:trPr>
          <w:trHeight w:val="381"/>
          <w:jc w:val="center"/>
        </w:trPr>
        <w:tc>
          <w:tcPr>
            <w:tcW w:w="1056" w:type="dxa"/>
            <w:shd w:val="clear" w:color="auto" w:fill="F2F2F2" w:themeFill="background1" w:themeFillShade="F2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Pr="00D20FC1" w:rsidRDefault="002F6DC6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7A5A7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Pr="00D20FC1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</w:tc>
        <w:tc>
          <w:tcPr>
            <w:tcW w:w="7858" w:type="dxa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DB3F46" w:rsidRDefault="00DB3F46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reetings.</w:t>
            </w:r>
          </w:p>
          <w:p w:rsidR="004E1068" w:rsidRDefault="003866A5" w:rsidP="00F4445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Start </w:t>
            </w:r>
            <w:r>
              <w:rPr>
                <w:sz w:val="22"/>
              </w:rPr>
              <w:t>talking</w:t>
            </w:r>
            <w:r>
              <w:rPr>
                <w:rFonts w:hint="eastAsia"/>
                <w:sz w:val="22"/>
              </w:rPr>
              <w:t xml:space="preserve"> about special activities during the last weekend. </w:t>
            </w:r>
          </w:p>
          <w:p w:rsidR="006140BC" w:rsidRDefault="006140BC" w:rsidP="00F4445D">
            <w:pPr>
              <w:rPr>
                <w:sz w:val="22"/>
              </w:rPr>
            </w:pPr>
          </w:p>
          <w:p w:rsidR="00000DCF" w:rsidRPr="00000DCF" w:rsidRDefault="00000DCF" w:rsidP="00F4445D">
            <w:pPr>
              <w:rPr>
                <w:b/>
                <w:sz w:val="22"/>
                <w:u w:val="single"/>
              </w:rPr>
            </w:pPr>
            <w:r w:rsidRPr="00000DCF">
              <w:rPr>
                <w:rFonts w:asciiTheme="minorEastAsia" w:hAnsiTheme="minorEastAsia" w:hint="eastAsia"/>
                <w:b/>
                <w:sz w:val="22"/>
                <w:u w:val="single"/>
              </w:rPr>
              <w:t>Warm-up</w:t>
            </w:r>
          </w:p>
          <w:p w:rsidR="00FB0E77" w:rsidRDefault="00FB0E77" w:rsidP="00FB0E77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how them a mobile phone</w:t>
            </w:r>
          </w:p>
          <w:p w:rsidR="00FB0E77" w:rsidRDefault="00FB0E77" w:rsidP="00FB0E77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licit the name</w:t>
            </w:r>
          </w:p>
          <w:p w:rsidR="00E5735B" w:rsidRPr="00FB0E77" w:rsidRDefault="00000DCF" w:rsidP="00FB0E77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E5735B">
              <w:rPr>
                <w:rFonts w:hint="eastAsia"/>
                <w:sz w:val="22"/>
              </w:rPr>
              <w:t>A</w:t>
            </w:r>
            <w:r w:rsidR="00FB0E77">
              <w:rPr>
                <w:rFonts w:hint="eastAsia"/>
                <w:sz w:val="22"/>
              </w:rPr>
              <w:t xml:space="preserve">sk students how much times use mobile phone a day. What kinds of method they use, direct calls? </w:t>
            </w:r>
            <w:proofErr w:type="gramStart"/>
            <w:r w:rsidR="00FB0E77">
              <w:rPr>
                <w:rFonts w:hint="eastAsia"/>
                <w:sz w:val="22"/>
              </w:rPr>
              <w:t>text</w:t>
            </w:r>
            <w:proofErr w:type="gramEnd"/>
            <w:r w:rsidR="00FB0E77">
              <w:rPr>
                <w:rFonts w:hint="eastAsia"/>
                <w:sz w:val="22"/>
              </w:rPr>
              <w:t xml:space="preserve"> messages?</w:t>
            </w:r>
          </w:p>
          <w:p w:rsidR="00DB3F46" w:rsidRDefault="00FB0E77" w:rsidP="00F4445D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rite methods of communication on the board eliciting from </w:t>
            </w:r>
            <w:r>
              <w:rPr>
                <w:sz w:val="22"/>
              </w:rPr>
              <w:t>students</w:t>
            </w:r>
            <w:r>
              <w:rPr>
                <w:rFonts w:hint="eastAsia"/>
                <w:sz w:val="22"/>
              </w:rPr>
              <w:t>.</w:t>
            </w:r>
          </w:p>
          <w:p w:rsidR="003866A5" w:rsidRDefault="003866A5" w:rsidP="00F4445D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students when they use the methods</w:t>
            </w:r>
          </w:p>
          <w:p w:rsidR="003866A5" w:rsidRDefault="003866A5" w:rsidP="00F4445D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licit one by one</w:t>
            </w:r>
          </w:p>
          <w:p w:rsidR="00E859EF" w:rsidRPr="00D20FC1" w:rsidRDefault="00E859EF" w:rsidP="00FB0E77">
            <w:pPr>
              <w:pStyle w:val="a6"/>
              <w:ind w:leftChars="0" w:left="760"/>
              <w:rPr>
                <w:sz w:val="22"/>
              </w:rPr>
            </w:pPr>
          </w:p>
        </w:tc>
      </w:tr>
    </w:tbl>
    <w:p w:rsidR="00D20FC1" w:rsidRDefault="00D20FC1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342"/>
        <w:gridCol w:w="7796"/>
      </w:tblGrid>
      <w:tr w:rsidR="00FE5989" w:rsidRPr="00D20FC1" w:rsidTr="006E0F7A">
        <w:trPr>
          <w:trHeight w:val="375"/>
          <w:jc w:val="center"/>
        </w:trPr>
        <w:tc>
          <w:tcPr>
            <w:tcW w:w="9942" w:type="dxa"/>
            <w:gridSpan w:val="3"/>
            <w:shd w:val="clear" w:color="auto" w:fill="F2F2F2" w:themeFill="background1" w:themeFillShade="F2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re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9942" w:type="dxa"/>
            <w:gridSpan w:val="3"/>
          </w:tcPr>
          <w:p w:rsidR="00FE5989" w:rsidRPr="00D20FC1" w:rsidRDefault="00FE5989" w:rsidP="00DC36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Materials:</w:t>
            </w:r>
            <w:r w:rsidR="00AA00B9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</w:t>
            </w:r>
            <w:r w:rsidR="00AA00B9">
              <w:rPr>
                <w:rFonts w:hint="eastAsia"/>
                <w:sz w:val="22"/>
              </w:rPr>
              <w:t>d</w:t>
            </w:r>
            <w:r w:rsidR="00AA66B7">
              <w:rPr>
                <w:rFonts w:hint="eastAsia"/>
                <w:sz w:val="22"/>
              </w:rPr>
              <w:t>, B</w:t>
            </w:r>
            <w:r w:rsidR="00134B2D">
              <w:rPr>
                <w:rFonts w:hint="eastAsia"/>
                <w:sz w:val="22"/>
              </w:rPr>
              <w:t xml:space="preserve">oard </w:t>
            </w:r>
            <w:r w:rsidR="00533FC4">
              <w:rPr>
                <w:rFonts w:hint="eastAsia"/>
                <w:sz w:val="22"/>
              </w:rPr>
              <w:t>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DC36CF">
              <w:rPr>
                <w:rFonts w:hint="eastAsia"/>
                <w:sz w:val="22"/>
              </w:rPr>
              <w:t>,</w:t>
            </w:r>
            <w:r w:rsidR="00C1202A">
              <w:rPr>
                <w:rFonts w:hint="eastAsia"/>
                <w:sz w:val="22"/>
              </w:rPr>
              <w:t xml:space="preserve"> Worksheet,</w:t>
            </w:r>
          </w:p>
        </w:tc>
      </w:tr>
      <w:tr w:rsidR="00FE5989" w:rsidRPr="00D20FC1" w:rsidTr="00AD08D1">
        <w:trPr>
          <w:trHeight w:val="2967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AD08D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  <w:r>
              <w:rPr>
                <w:sz w:val="22"/>
              </w:rPr>
              <w:t>Individually</w:t>
            </w: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Pr="00D20FC1" w:rsidRDefault="00737BEE" w:rsidP="00737BEE">
            <w:pPr>
              <w:rPr>
                <w:sz w:val="22"/>
              </w:rPr>
            </w:pPr>
          </w:p>
        </w:tc>
        <w:tc>
          <w:tcPr>
            <w:tcW w:w="7796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4F6ACB" w:rsidRDefault="004F6ACB" w:rsidP="00313263">
            <w:pPr>
              <w:rPr>
                <w:sz w:val="22"/>
              </w:rPr>
            </w:pPr>
          </w:p>
          <w:p w:rsidR="004F6ACB" w:rsidRPr="004F6ACB" w:rsidRDefault="004F6ACB" w:rsidP="004F6ACB">
            <w:pPr>
              <w:rPr>
                <w:b/>
                <w:sz w:val="22"/>
                <w:u w:val="single"/>
              </w:rPr>
            </w:pPr>
            <w:r w:rsidRPr="004F6ACB">
              <w:rPr>
                <w:rFonts w:hint="eastAsia"/>
                <w:b/>
                <w:sz w:val="22"/>
                <w:u w:val="single"/>
              </w:rPr>
              <w:t>Reading</w:t>
            </w:r>
            <w:r>
              <w:rPr>
                <w:rFonts w:hint="eastAsia"/>
                <w:b/>
                <w:sz w:val="22"/>
                <w:u w:val="single"/>
              </w:rPr>
              <w:t xml:space="preserve"> worksheets</w:t>
            </w:r>
          </w:p>
          <w:p w:rsidR="004F6ACB" w:rsidRDefault="004F6ACB" w:rsidP="004F6ACB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and out 1</w:t>
            </w:r>
            <w:r w:rsidRPr="004F6ACB">
              <w:rPr>
                <w:rFonts w:hint="eastAsia"/>
                <w:sz w:val="22"/>
                <w:vertAlign w:val="superscript"/>
              </w:rPr>
              <w:t>st</w:t>
            </w:r>
            <w:r>
              <w:rPr>
                <w:rFonts w:hint="eastAsia"/>
                <w:sz w:val="22"/>
              </w:rPr>
              <w:t xml:space="preserve"> worksheets </w:t>
            </w:r>
          </w:p>
          <w:p w:rsidR="004F6ACB" w:rsidRDefault="004F6ACB" w:rsidP="004F6ACB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</w:t>
            </w:r>
            <w:r w:rsidR="00392916">
              <w:rPr>
                <w:rFonts w:hint="eastAsia"/>
                <w:sz w:val="22"/>
              </w:rPr>
              <w:t xml:space="preserve"> &amp; CCQ</w:t>
            </w:r>
          </w:p>
          <w:p w:rsidR="00392916" w:rsidRPr="00392916" w:rsidRDefault="004F6ACB" w:rsidP="00392916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et students make an order</w:t>
            </w:r>
            <w:r w:rsidR="00392916">
              <w:rPr>
                <w:rFonts w:hint="eastAsia"/>
                <w:sz w:val="22"/>
              </w:rPr>
              <w:t xml:space="preserve"> about reasons use mobile phones.</w:t>
            </w:r>
          </w:p>
          <w:p w:rsidR="004F6ACB" w:rsidRPr="004F6ACB" w:rsidRDefault="00392916" w:rsidP="004F6ACB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n </w:t>
            </w:r>
            <w:r w:rsidRPr="00392916">
              <w:rPr>
                <w:sz w:val="22"/>
              </w:rPr>
              <w:t>de</w:t>
            </w:r>
            <w:r>
              <w:rPr>
                <w:sz w:val="22"/>
              </w:rPr>
              <w:t>cide for each reason whether</w:t>
            </w:r>
            <w:r>
              <w:rPr>
                <w:rFonts w:hint="eastAsia"/>
                <w:sz w:val="22"/>
              </w:rPr>
              <w:t xml:space="preserve"> students</w:t>
            </w:r>
            <w:r>
              <w:rPr>
                <w:sz w:val="22"/>
              </w:rPr>
              <w:t xml:space="preserve"> speak to someone or whether </w:t>
            </w:r>
            <w:r>
              <w:rPr>
                <w:rFonts w:hint="eastAsia"/>
                <w:sz w:val="22"/>
              </w:rPr>
              <w:t>students</w:t>
            </w:r>
            <w:r w:rsidRPr="00392916">
              <w:rPr>
                <w:sz w:val="22"/>
              </w:rPr>
              <w:t xml:space="preserve"> send a text message. Circle either C</w:t>
            </w:r>
            <w:r>
              <w:rPr>
                <w:rFonts w:hint="eastAsia"/>
                <w:sz w:val="22"/>
              </w:rPr>
              <w:t xml:space="preserve"> (Conversation)</w:t>
            </w:r>
            <w:r w:rsidRPr="00392916">
              <w:rPr>
                <w:sz w:val="22"/>
              </w:rPr>
              <w:t xml:space="preserve"> or TM</w:t>
            </w:r>
            <w:r>
              <w:rPr>
                <w:rFonts w:hint="eastAsia"/>
                <w:sz w:val="22"/>
              </w:rPr>
              <w:t xml:space="preserve"> (Text message)</w:t>
            </w:r>
            <w:r w:rsidRPr="00392916">
              <w:rPr>
                <w:sz w:val="22"/>
              </w:rPr>
              <w:t xml:space="preserve"> in each box.</w:t>
            </w:r>
          </w:p>
          <w:p w:rsidR="00C1202A" w:rsidRPr="00AD08D1" w:rsidRDefault="00C1202A" w:rsidP="00AD08D1">
            <w:pPr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342"/>
        <w:gridCol w:w="7890"/>
      </w:tblGrid>
      <w:tr w:rsidR="00FE5989" w:rsidRPr="00D20FC1" w:rsidTr="006E0F7A">
        <w:trPr>
          <w:trHeight w:val="375"/>
          <w:jc w:val="center"/>
        </w:trPr>
        <w:tc>
          <w:tcPr>
            <w:tcW w:w="10036" w:type="dxa"/>
            <w:gridSpan w:val="3"/>
            <w:shd w:val="clear" w:color="auto" w:fill="F2F2F2" w:themeFill="background1" w:themeFillShade="F2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Main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36" w:type="dxa"/>
            <w:gridSpan w:val="3"/>
          </w:tcPr>
          <w:p w:rsidR="00FE5989" w:rsidRPr="00D20FC1" w:rsidRDefault="00FE5989" w:rsidP="006B4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C1202A">
              <w:rPr>
                <w:rFonts w:hint="eastAsia"/>
                <w:sz w:val="22"/>
              </w:rPr>
              <w:t xml:space="preserve"> </w:t>
            </w:r>
            <w:r w:rsidR="006B41E9">
              <w:rPr>
                <w:rFonts w:hint="eastAsia"/>
                <w:sz w:val="22"/>
              </w:rPr>
              <w:t>White board, Board markers</w:t>
            </w:r>
            <w:r w:rsidR="00031818">
              <w:rPr>
                <w:rFonts w:hint="eastAsia"/>
                <w:sz w:val="22"/>
              </w:rPr>
              <w:t xml:space="preserve">, </w:t>
            </w:r>
            <w:r w:rsidR="00F761B1">
              <w:rPr>
                <w:rFonts w:hint="eastAsia"/>
                <w:sz w:val="22"/>
              </w:rPr>
              <w:t>8 pieces of paper</w:t>
            </w:r>
            <w:r w:rsidR="000B6CF4">
              <w:rPr>
                <w:rFonts w:hint="eastAsia"/>
                <w:sz w:val="22"/>
              </w:rPr>
              <w:t xml:space="preserve"> (dialogue), 16 pieces of role-play cards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A03FF4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A03FF4" w:rsidRPr="00D20FC1" w:rsidRDefault="00A03FF4" w:rsidP="00F4445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AD08D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B54E05" w:rsidRDefault="00B54E05" w:rsidP="00B54E05">
            <w:pPr>
              <w:rPr>
                <w:sz w:val="22"/>
              </w:rPr>
            </w:pPr>
          </w:p>
          <w:p w:rsidR="00AD08D1" w:rsidRDefault="00AD08D1" w:rsidP="00B54E05">
            <w:pPr>
              <w:rPr>
                <w:sz w:val="22"/>
              </w:rPr>
            </w:pPr>
          </w:p>
          <w:p w:rsidR="00B54E05" w:rsidRDefault="00B54E05" w:rsidP="00B54E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dividually</w:t>
            </w:r>
          </w:p>
          <w:p w:rsidR="00A31A92" w:rsidRDefault="00A31A92" w:rsidP="00F4445D">
            <w:pPr>
              <w:rPr>
                <w:sz w:val="22"/>
              </w:rPr>
            </w:pPr>
          </w:p>
          <w:p w:rsidR="00B54E05" w:rsidRDefault="00B54E05" w:rsidP="00F4445D">
            <w:pPr>
              <w:rPr>
                <w:sz w:val="22"/>
              </w:rPr>
            </w:pPr>
          </w:p>
          <w:p w:rsidR="00410F2C" w:rsidRDefault="00410F2C" w:rsidP="00F4445D">
            <w:pPr>
              <w:rPr>
                <w:sz w:val="22"/>
              </w:rPr>
            </w:pPr>
          </w:p>
          <w:p w:rsidR="00410F2C" w:rsidRDefault="00410F2C" w:rsidP="00F4445D">
            <w:pPr>
              <w:rPr>
                <w:sz w:val="22"/>
              </w:rPr>
            </w:pPr>
          </w:p>
          <w:p w:rsidR="00410F2C" w:rsidRDefault="00410F2C" w:rsidP="00F4445D">
            <w:pPr>
              <w:rPr>
                <w:sz w:val="22"/>
              </w:rPr>
            </w:pPr>
          </w:p>
          <w:p w:rsidR="00C22F5E" w:rsidRDefault="00C22F5E" w:rsidP="00F4445D">
            <w:pPr>
              <w:rPr>
                <w:sz w:val="22"/>
              </w:rPr>
            </w:pPr>
          </w:p>
          <w:p w:rsidR="00A03FF4" w:rsidRDefault="00A03FF4" w:rsidP="00F4445D">
            <w:pPr>
              <w:rPr>
                <w:sz w:val="22"/>
              </w:rPr>
            </w:pPr>
          </w:p>
          <w:p w:rsidR="00A03FF4" w:rsidRDefault="00A03FF4" w:rsidP="00F4445D">
            <w:pPr>
              <w:rPr>
                <w:sz w:val="22"/>
              </w:rPr>
            </w:pPr>
          </w:p>
          <w:p w:rsidR="00A03FF4" w:rsidRDefault="00A03FF4" w:rsidP="00A03F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dividually</w:t>
            </w:r>
          </w:p>
          <w:p w:rsidR="00A03FF4" w:rsidRDefault="00A03FF4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A03FF4" w:rsidRDefault="00A03FF4" w:rsidP="00F4445D">
            <w:pPr>
              <w:rPr>
                <w:sz w:val="22"/>
              </w:rPr>
            </w:pPr>
          </w:p>
          <w:p w:rsidR="00A03FF4" w:rsidRDefault="00A03FF4" w:rsidP="00F4445D">
            <w:pPr>
              <w:rPr>
                <w:sz w:val="22"/>
              </w:rPr>
            </w:pPr>
          </w:p>
          <w:p w:rsidR="009543C8" w:rsidRDefault="009543C8" w:rsidP="00F4445D">
            <w:pPr>
              <w:rPr>
                <w:sz w:val="22"/>
              </w:rPr>
            </w:pPr>
          </w:p>
          <w:p w:rsidR="00A03FF4" w:rsidRDefault="00A03FF4" w:rsidP="00F4445D">
            <w:pPr>
              <w:rPr>
                <w:sz w:val="22"/>
              </w:rPr>
            </w:pPr>
          </w:p>
          <w:p w:rsidR="00A03FF4" w:rsidRPr="00D20FC1" w:rsidRDefault="00A03FF4" w:rsidP="00F4445D">
            <w:pPr>
              <w:rPr>
                <w:sz w:val="22"/>
              </w:rPr>
            </w:pPr>
          </w:p>
        </w:tc>
        <w:tc>
          <w:tcPr>
            <w:tcW w:w="7890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Procedure: </w:t>
            </w:r>
          </w:p>
          <w:p w:rsidR="00FE5989" w:rsidRPr="002F6DC6" w:rsidRDefault="00FE5989" w:rsidP="00F4445D">
            <w:pPr>
              <w:rPr>
                <w:rFonts w:asciiTheme="minorEastAsia" w:hAnsiTheme="minorEastAsia"/>
                <w:sz w:val="22"/>
              </w:rPr>
            </w:pPr>
          </w:p>
          <w:p w:rsidR="00AD08D1" w:rsidRPr="00000DCF" w:rsidRDefault="00AD08D1" w:rsidP="00AD08D1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Dialogue Reconstruction</w:t>
            </w:r>
          </w:p>
          <w:p w:rsidR="00504F70" w:rsidRDefault="00504F70" w:rsidP="00AD08D1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Make students i</w:t>
            </w:r>
            <w:r>
              <w:rPr>
                <w:sz w:val="22"/>
              </w:rPr>
              <w:t>n pairs</w:t>
            </w:r>
            <w:r>
              <w:rPr>
                <w:rFonts w:hint="eastAsia"/>
                <w:sz w:val="22"/>
              </w:rPr>
              <w:t>.</w:t>
            </w:r>
          </w:p>
          <w:p w:rsidR="00F761B1" w:rsidRDefault="00F761B1" w:rsidP="00504F70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tribute the pieces of paper.</w:t>
            </w:r>
          </w:p>
          <w:p w:rsidR="00AD08D1" w:rsidRDefault="00504F70" w:rsidP="00504F70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 p</w:t>
            </w:r>
            <w:r w:rsidR="00AD08D1" w:rsidRPr="00AD08D1">
              <w:rPr>
                <w:sz w:val="22"/>
              </w:rPr>
              <w:t>ut the pieces of paper into the correct orde</w:t>
            </w:r>
            <w:r>
              <w:rPr>
                <w:rFonts w:hint="eastAsia"/>
                <w:sz w:val="22"/>
              </w:rPr>
              <w:t>r.</w:t>
            </w:r>
          </w:p>
          <w:p w:rsidR="00AD08D1" w:rsidRPr="00504F70" w:rsidRDefault="00504F70" w:rsidP="00AD08D1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504F70">
              <w:rPr>
                <w:rFonts w:hint="eastAsia"/>
                <w:sz w:val="22"/>
              </w:rPr>
              <w:t xml:space="preserve">Then </w:t>
            </w:r>
            <w:r>
              <w:rPr>
                <w:rFonts w:hint="eastAsia"/>
                <w:sz w:val="22"/>
              </w:rPr>
              <w:t xml:space="preserve">students check </w:t>
            </w:r>
            <w:r w:rsidRPr="00504F70">
              <w:rPr>
                <w:rFonts w:hint="eastAsia"/>
                <w:sz w:val="22"/>
              </w:rPr>
              <w:t xml:space="preserve">and </w:t>
            </w:r>
            <w:r>
              <w:rPr>
                <w:rFonts w:hint="eastAsia"/>
                <w:sz w:val="22"/>
              </w:rPr>
              <w:t>practic</w:t>
            </w:r>
            <w:r>
              <w:rPr>
                <w:sz w:val="22"/>
              </w:rPr>
              <w:t>e reading the dialogue</w:t>
            </w:r>
            <w:r w:rsidR="00AD08D1" w:rsidRPr="00504F70">
              <w:rPr>
                <w:sz w:val="22"/>
              </w:rPr>
              <w:t>.</w:t>
            </w:r>
          </w:p>
          <w:p w:rsidR="00AD08D1" w:rsidRDefault="00AD08D1" w:rsidP="00410F2C">
            <w:pPr>
              <w:rPr>
                <w:sz w:val="22"/>
              </w:rPr>
            </w:pPr>
          </w:p>
          <w:p w:rsidR="00410F2C" w:rsidRPr="00000DCF" w:rsidRDefault="00410F2C" w:rsidP="00410F2C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ole Play</w:t>
            </w:r>
          </w:p>
          <w:p w:rsidR="00410F2C" w:rsidRDefault="00410F2C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 individually.</w:t>
            </w:r>
          </w:p>
          <w:p w:rsidR="000B6CF4" w:rsidRDefault="00170925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and out role play cards</w:t>
            </w:r>
            <w:r w:rsidR="000B6CF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(one </w:t>
            </w:r>
            <w:r w:rsidR="000B6CF4">
              <w:rPr>
                <w:rFonts w:hint="eastAsia"/>
                <w:sz w:val="22"/>
              </w:rPr>
              <w:t>each student</w:t>
            </w:r>
            <w:r>
              <w:rPr>
                <w:rFonts w:hint="eastAsia"/>
                <w:sz w:val="22"/>
              </w:rPr>
              <w:t>)</w:t>
            </w:r>
            <w:r w:rsidR="000B6CF4">
              <w:rPr>
                <w:rFonts w:hint="eastAsia"/>
                <w:sz w:val="22"/>
              </w:rPr>
              <w:t>.</w:t>
            </w:r>
          </w:p>
          <w:p w:rsidR="000B6CF4" w:rsidRDefault="000B6CF4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sk students for </w:t>
            </w:r>
            <w:r>
              <w:rPr>
                <w:sz w:val="22"/>
              </w:rPr>
              <w:t xml:space="preserve">any words </w:t>
            </w:r>
            <w:r>
              <w:rPr>
                <w:rFonts w:hint="eastAsia"/>
                <w:sz w:val="22"/>
              </w:rPr>
              <w:t>they</w:t>
            </w:r>
            <w:r w:rsidR="00410F2C" w:rsidRPr="00410F2C">
              <w:rPr>
                <w:sz w:val="22"/>
              </w:rPr>
              <w:t xml:space="preserve"> don’t understand.</w:t>
            </w:r>
            <w:r>
              <w:rPr>
                <w:rFonts w:hint="eastAsia"/>
                <w:sz w:val="22"/>
              </w:rPr>
              <w:t xml:space="preserve"> </w:t>
            </w:r>
            <w:r w:rsidR="00A03FF4">
              <w:rPr>
                <w:sz w:val="22"/>
              </w:rPr>
              <w:t>I</w:t>
            </w:r>
            <w:r w:rsidR="00A03FF4">
              <w:rPr>
                <w:rFonts w:hint="eastAsia"/>
                <w:sz w:val="22"/>
              </w:rPr>
              <w:t>f asked, e</w:t>
            </w:r>
            <w:r>
              <w:rPr>
                <w:rFonts w:hint="eastAsia"/>
                <w:sz w:val="22"/>
              </w:rPr>
              <w:t>xplain clearly.</w:t>
            </w:r>
          </w:p>
          <w:p w:rsidR="00410F2C" w:rsidRDefault="000B6CF4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 w:rsidRPr="000B6CF4">
              <w:rPr>
                <w:rFonts w:hint="eastAsia"/>
                <w:sz w:val="22"/>
              </w:rPr>
              <w:t xml:space="preserve">Students </w:t>
            </w:r>
            <w:r w:rsidRPr="000B6CF4">
              <w:rPr>
                <w:sz w:val="22"/>
              </w:rPr>
              <w:t xml:space="preserve">write a draft of </w:t>
            </w:r>
            <w:r w:rsidRPr="000B6CF4">
              <w:rPr>
                <w:rFonts w:hint="eastAsia"/>
                <w:sz w:val="22"/>
              </w:rPr>
              <w:t xml:space="preserve">their </w:t>
            </w:r>
            <w:r w:rsidR="00410F2C" w:rsidRPr="000B6CF4">
              <w:rPr>
                <w:sz w:val="22"/>
              </w:rPr>
              <w:t>telephone conversation</w:t>
            </w:r>
            <w:r>
              <w:rPr>
                <w:sz w:val="22"/>
              </w:rPr>
              <w:t xml:space="preserve">, just an outline of what </w:t>
            </w:r>
            <w:r>
              <w:rPr>
                <w:rFonts w:hint="eastAsia"/>
                <w:sz w:val="22"/>
              </w:rPr>
              <w:t xml:space="preserve">they are </w:t>
            </w:r>
            <w:r w:rsidR="00410F2C" w:rsidRPr="000B6CF4">
              <w:rPr>
                <w:sz w:val="22"/>
              </w:rPr>
              <w:t>going to say</w:t>
            </w:r>
            <w:r w:rsidR="00A03FF4">
              <w:rPr>
                <w:rFonts w:hint="eastAsia"/>
                <w:sz w:val="22"/>
              </w:rPr>
              <w:t>.</w:t>
            </w:r>
          </w:p>
          <w:p w:rsidR="000B6CF4" w:rsidRPr="000B6CF4" w:rsidRDefault="000B6CF4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 &amp; CCQ</w:t>
            </w:r>
          </w:p>
          <w:p w:rsidR="00410F2C" w:rsidRDefault="00410F2C" w:rsidP="00410F2C">
            <w:pPr>
              <w:rPr>
                <w:sz w:val="22"/>
              </w:rPr>
            </w:pPr>
          </w:p>
          <w:p w:rsidR="000B6CF4" w:rsidRPr="00000DCF" w:rsidRDefault="009B2459" w:rsidP="000B6CF4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Practice text message reading</w:t>
            </w:r>
          </w:p>
          <w:p w:rsidR="00A03FF4" w:rsidRDefault="000B6CF4" w:rsidP="00AD08D1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A03FF4">
              <w:rPr>
                <w:rFonts w:hint="eastAsia"/>
                <w:sz w:val="22"/>
              </w:rPr>
              <w:t>Work individually.</w:t>
            </w:r>
          </w:p>
          <w:p w:rsidR="00AD08D1" w:rsidRPr="00A03FF4" w:rsidRDefault="00AD08D1" w:rsidP="00A03FF4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A03FF4">
              <w:rPr>
                <w:rFonts w:hint="eastAsia"/>
                <w:sz w:val="22"/>
              </w:rPr>
              <w:t>Elicit contractions of text message</w:t>
            </w:r>
            <w:r w:rsidR="00A03FF4">
              <w:rPr>
                <w:rFonts w:hint="eastAsia"/>
                <w:sz w:val="22"/>
              </w:rPr>
              <w:t>s</w:t>
            </w:r>
          </w:p>
          <w:p w:rsidR="00AD08D1" w:rsidRDefault="00AD08D1" w:rsidP="00AD08D1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 xml:space="preserve"> u</w:t>
            </w:r>
            <w:r>
              <w:rPr>
                <w:sz w:val="22"/>
              </w:rPr>
              <w:t xml:space="preserve"> l8r</w:t>
            </w:r>
            <w:r>
              <w:rPr>
                <w:rFonts w:hint="eastAsia"/>
                <w:sz w:val="22"/>
              </w:rPr>
              <w:t>: see you later</w:t>
            </w:r>
          </w:p>
          <w:p w:rsidR="00AD08D1" w:rsidRDefault="00AD08D1" w:rsidP="00AD08D1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>r8: great</w:t>
            </w:r>
          </w:p>
          <w:p w:rsidR="00AD08D1" w:rsidRDefault="00AD08D1" w:rsidP="00AD08D1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4F6ACB">
              <w:rPr>
                <w:sz w:val="22"/>
              </w:rPr>
              <w:t>BBFN</w:t>
            </w:r>
            <w:r>
              <w:rPr>
                <w:rFonts w:hint="eastAsia"/>
                <w:sz w:val="22"/>
              </w:rPr>
              <w:t>: Bye-bye for now</w:t>
            </w:r>
          </w:p>
          <w:p w:rsidR="00AD08D1" w:rsidRDefault="00AD08D1" w:rsidP="00AD08D1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4F6ACB">
              <w:rPr>
                <w:sz w:val="22"/>
              </w:rPr>
              <w:t>KIT</w:t>
            </w:r>
            <w:r>
              <w:rPr>
                <w:rFonts w:hint="eastAsia"/>
                <w:sz w:val="22"/>
              </w:rPr>
              <w:t>: Keep in touch</w:t>
            </w:r>
          </w:p>
          <w:p w:rsidR="00AD08D1" w:rsidRDefault="00AD08D1" w:rsidP="00AD08D1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4F6ACB">
              <w:rPr>
                <w:sz w:val="22"/>
              </w:rPr>
              <w:lastRenderedPageBreak/>
              <w:t>THNQ</w:t>
            </w:r>
            <w:r>
              <w:rPr>
                <w:rFonts w:hint="eastAsia"/>
                <w:sz w:val="22"/>
              </w:rPr>
              <w:t>: Thank you</w:t>
            </w:r>
          </w:p>
          <w:p w:rsidR="00AD08D1" w:rsidRPr="004F6ACB" w:rsidRDefault="00AD08D1" w:rsidP="00AD08D1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4F6ACB">
              <w:rPr>
                <w:sz w:val="22"/>
              </w:rPr>
              <w:t>XLENT</w:t>
            </w:r>
            <w:r>
              <w:rPr>
                <w:rFonts w:hint="eastAsia"/>
                <w:sz w:val="22"/>
              </w:rPr>
              <w:t xml:space="preserve">: </w:t>
            </w:r>
            <w:r>
              <w:rPr>
                <w:sz w:val="22"/>
              </w:rPr>
              <w:t>excellent</w:t>
            </w:r>
          </w:p>
          <w:p w:rsidR="00A03FF4" w:rsidRDefault="00A03FF4" w:rsidP="00A03FF4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e contractions on the board one by one.</w:t>
            </w:r>
          </w:p>
          <w:p w:rsidR="00A03FF4" w:rsidRDefault="00A03FF4" w:rsidP="00A03FF4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A03FF4">
              <w:rPr>
                <w:rFonts w:hint="eastAsia"/>
                <w:sz w:val="22"/>
              </w:rPr>
              <w:t xml:space="preserve">Elicit </w:t>
            </w:r>
            <w:r w:rsidRPr="00A03FF4">
              <w:rPr>
                <w:sz w:val="22"/>
              </w:rPr>
              <w:t>any</w:t>
            </w:r>
            <w:r>
              <w:rPr>
                <w:sz w:val="22"/>
              </w:rPr>
              <w:t xml:space="preserve"> other words or short messages</w:t>
            </w:r>
            <w:r>
              <w:rPr>
                <w:rFonts w:hint="eastAsia"/>
                <w:sz w:val="22"/>
              </w:rPr>
              <w:t xml:space="preserve"> students use.</w:t>
            </w:r>
          </w:p>
          <w:p w:rsidR="00031818" w:rsidRPr="009543C8" w:rsidRDefault="00A03FF4" w:rsidP="009543C8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Demonstrate how the change it to the </w:t>
            </w:r>
            <w:r w:rsidRPr="00A03FF4">
              <w:rPr>
                <w:sz w:val="22"/>
              </w:rPr>
              <w:t>‘codes’ in English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FE5989" w:rsidRPr="00D20FC1" w:rsidTr="006E0F7A">
        <w:trPr>
          <w:trHeight w:val="375"/>
          <w:jc w:val="center"/>
        </w:trPr>
        <w:tc>
          <w:tcPr>
            <w:tcW w:w="10075" w:type="dxa"/>
            <w:gridSpan w:val="3"/>
            <w:shd w:val="clear" w:color="auto" w:fill="F2F2F2" w:themeFill="background1" w:themeFillShade="F2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ost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75" w:type="dxa"/>
            <w:gridSpan w:val="3"/>
          </w:tcPr>
          <w:p w:rsidR="00FE5989" w:rsidRPr="00D20FC1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031818">
              <w:rPr>
                <w:rFonts w:hint="eastAsia"/>
                <w:sz w:val="22"/>
              </w:rPr>
              <w:t xml:space="preserve"> White board, Board markers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A03FF4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F747E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groups</w:t>
            </w: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F747EF" w:rsidRPr="00D20FC1" w:rsidRDefault="00F747E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</w:tc>
        <w:tc>
          <w:tcPr>
            <w:tcW w:w="7929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A03069" w:rsidRDefault="00A03069" w:rsidP="00A03069">
            <w:pPr>
              <w:rPr>
                <w:sz w:val="22"/>
              </w:rPr>
            </w:pPr>
          </w:p>
          <w:p w:rsidR="00A03FF4" w:rsidRPr="00C22F5E" w:rsidRDefault="00A03FF4" w:rsidP="00A03FF4">
            <w:pPr>
              <w:rPr>
                <w:b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>Text writing</w:t>
            </w:r>
          </w:p>
          <w:p w:rsidR="00847199" w:rsidRPr="00847199" w:rsidRDefault="00847199" w:rsidP="00847199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In pairs</w:t>
            </w:r>
            <w:r>
              <w:rPr>
                <w:rFonts w:hint="eastAsia"/>
                <w:sz w:val="22"/>
              </w:rPr>
              <w:t>, students w</w:t>
            </w:r>
            <w:r>
              <w:rPr>
                <w:sz w:val="22"/>
              </w:rPr>
              <w:t>rite their</w:t>
            </w:r>
            <w:r w:rsidRPr="00847199">
              <w:rPr>
                <w:sz w:val="22"/>
              </w:rPr>
              <w:t xml:space="preserve"> own message to another pair in the class.</w:t>
            </w:r>
          </w:p>
          <w:p w:rsidR="00847199" w:rsidRDefault="00847199" w:rsidP="00847199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847199">
              <w:rPr>
                <w:sz w:val="22"/>
              </w:rPr>
              <w:t>First of all write it in English and then translate</w:t>
            </w:r>
            <w:r>
              <w:rPr>
                <w:sz w:val="22"/>
              </w:rPr>
              <w:t xml:space="preserve"> it into a text message</w:t>
            </w:r>
            <w:r>
              <w:rPr>
                <w:rFonts w:hint="eastAsia"/>
                <w:sz w:val="22"/>
              </w:rPr>
              <w:t>.</w:t>
            </w:r>
          </w:p>
          <w:p w:rsidR="00847199" w:rsidRDefault="00847199" w:rsidP="00847199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847199">
              <w:rPr>
                <w:sz w:val="22"/>
              </w:rPr>
              <w:t>Send it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to someone in the class. When </w:t>
            </w:r>
            <w:r w:rsidRPr="00847199">
              <w:rPr>
                <w:sz w:val="22"/>
              </w:rPr>
              <w:t>receive a message write a reply.</w:t>
            </w:r>
          </w:p>
          <w:p w:rsidR="00847199" w:rsidRPr="00847199" w:rsidRDefault="00847199" w:rsidP="00847199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 &amp; CCQ</w:t>
            </w:r>
          </w:p>
          <w:p w:rsidR="00847199" w:rsidRPr="00847199" w:rsidRDefault="00847199" w:rsidP="00847199">
            <w:pPr>
              <w:rPr>
                <w:sz w:val="22"/>
              </w:rPr>
            </w:pPr>
          </w:p>
          <w:p w:rsidR="00A03FF4" w:rsidRPr="009252D5" w:rsidRDefault="00A03FF4" w:rsidP="00A03FF4">
            <w:pPr>
              <w:rPr>
                <w:b/>
                <w:sz w:val="22"/>
                <w:u w:val="single"/>
              </w:rPr>
            </w:pPr>
            <w:r w:rsidRPr="009252D5">
              <w:rPr>
                <w:rFonts w:hint="eastAsia"/>
                <w:b/>
                <w:sz w:val="22"/>
                <w:u w:val="single"/>
              </w:rPr>
              <w:t xml:space="preserve">Presentation </w:t>
            </w:r>
          </w:p>
          <w:p w:rsidR="00E23CF5" w:rsidRDefault="00E23CF5" w:rsidP="00E23CF5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If there are interesting answers</w:t>
            </w:r>
            <w:r w:rsidR="009B2459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let students read the messages.</w:t>
            </w:r>
          </w:p>
          <w:p w:rsidR="00E23CF5" w:rsidRPr="00E23CF5" w:rsidRDefault="00E23CF5" w:rsidP="00E23CF5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 case there are contractions, let students write it on the board, then the rest of students can guess.</w:t>
            </w:r>
          </w:p>
          <w:p w:rsidR="00812228" w:rsidRPr="00031818" w:rsidRDefault="00812228" w:rsidP="00812228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031818">
              <w:rPr>
                <w:rFonts w:hint="eastAsia"/>
                <w:sz w:val="22"/>
              </w:rPr>
              <w:t xml:space="preserve">Take </w:t>
            </w:r>
            <w:r w:rsidR="00E23CF5">
              <w:rPr>
                <w:rFonts w:hint="eastAsia"/>
                <w:sz w:val="22"/>
              </w:rPr>
              <w:t xml:space="preserve">2~3 volunteer, </w:t>
            </w:r>
            <w:r w:rsidRPr="00031818">
              <w:rPr>
                <w:rFonts w:hint="eastAsia"/>
                <w:sz w:val="22"/>
              </w:rPr>
              <w:t xml:space="preserve">if running out of time. </w:t>
            </w:r>
          </w:p>
          <w:p w:rsidR="00FE5989" w:rsidRDefault="00FE5989" w:rsidP="00A03069">
            <w:pPr>
              <w:rPr>
                <w:sz w:val="22"/>
              </w:rPr>
            </w:pPr>
          </w:p>
          <w:p w:rsidR="00587960" w:rsidRPr="00031818" w:rsidRDefault="0099030C" w:rsidP="00A03069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eview &amp; Conclusion</w:t>
            </w:r>
          </w:p>
          <w:p w:rsidR="0056756F" w:rsidRDefault="0099030C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99030C">
              <w:rPr>
                <w:rFonts w:hint="eastAsia"/>
                <w:sz w:val="22"/>
              </w:rPr>
              <w:t>Encourage students</w:t>
            </w:r>
            <w:r>
              <w:rPr>
                <w:rFonts w:hint="eastAsia"/>
                <w:sz w:val="22"/>
              </w:rPr>
              <w:t xml:space="preserve"> </w:t>
            </w:r>
            <w:r w:rsidR="00E23CF5">
              <w:rPr>
                <w:rFonts w:hint="eastAsia"/>
                <w:sz w:val="22"/>
              </w:rPr>
              <w:t>to communicate their messages in English</w:t>
            </w:r>
            <w:r>
              <w:rPr>
                <w:rFonts w:hint="eastAsia"/>
                <w:sz w:val="22"/>
              </w:rPr>
              <w:t>.</w:t>
            </w:r>
          </w:p>
          <w:p w:rsidR="0099030C" w:rsidRPr="0099030C" w:rsidRDefault="0099030C" w:rsidP="0099030C">
            <w:pPr>
              <w:rPr>
                <w:sz w:val="22"/>
              </w:rPr>
            </w:pPr>
          </w:p>
        </w:tc>
      </w:tr>
    </w:tbl>
    <w:p w:rsidR="00CE4BDF" w:rsidRDefault="00CE4BDF" w:rsidP="00934D9E">
      <w:pPr>
        <w:rPr>
          <w:sz w:val="22"/>
        </w:rPr>
      </w:pPr>
    </w:p>
    <w:p w:rsidR="00C6244C" w:rsidRDefault="00C6244C" w:rsidP="00934D9E">
      <w:pPr>
        <w:rPr>
          <w:sz w:val="22"/>
        </w:rPr>
      </w:pPr>
    </w:p>
    <w:p w:rsidR="00E23CF5" w:rsidRDefault="00E23CF5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543C8" w:rsidRDefault="009543C8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C6244C" w:rsidRPr="00D20FC1" w:rsidTr="0095330F">
        <w:trPr>
          <w:trHeight w:val="375"/>
          <w:jc w:val="center"/>
        </w:trPr>
        <w:tc>
          <w:tcPr>
            <w:tcW w:w="10075" w:type="dxa"/>
            <w:gridSpan w:val="3"/>
            <w:shd w:val="clear" w:color="auto" w:fill="F2F2F2" w:themeFill="background1" w:themeFillShade="F2"/>
          </w:tcPr>
          <w:p w:rsidR="009B2459" w:rsidRPr="00134B2D" w:rsidRDefault="00C6244C" w:rsidP="0095330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OS</w:t>
            </w:r>
            <w:r w:rsidRPr="00134B2D">
              <w:rPr>
                <w:rFonts w:hint="eastAsia"/>
                <w:b/>
                <w:sz w:val="22"/>
              </w:rPr>
              <w:t>-Activity</w:t>
            </w:r>
          </w:p>
        </w:tc>
      </w:tr>
      <w:tr w:rsidR="00C6244C" w:rsidRPr="00D20FC1" w:rsidTr="0095330F">
        <w:trPr>
          <w:trHeight w:val="375"/>
          <w:jc w:val="center"/>
        </w:trPr>
        <w:tc>
          <w:tcPr>
            <w:tcW w:w="10075" w:type="dxa"/>
            <w:gridSpan w:val="3"/>
          </w:tcPr>
          <w:p w:rsidR="00C6244C" w:rsidRPr="00D20FC1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 White board, Board markers, Worksheet</w:t>
            </w:r>
          </w:p>
        </w:tc>
      </w:tr>
      <w:tr w:rsidR="00C6244C" w:rsidRPr="00D20FC1" w:rsidTr="0095330F">
        <w:trPr>
          <w:trHeight w:val="37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 m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C6244C" w:rsidP="0095330F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031818" w:rsidRDefault="00C6244C" w:rsidP="0095330F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Discussion</w:t>
            </w:r>
          </w:p>
          <w:p w:rsidR="00C6244C" w:rsidRDefault="00C6244C" w:rsidP="00C6244C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and out worksheet</w:t>
            </w:r>
            <w:r w:rsidRPr="00C6244C">
              <w:rPr>
                <w:rFonts w:hint="eastAsia"/>
                <w:sz w:val="22"/>
              </w:rPr>
              <w:t>.</w:t>
            </w:r>
          </w:p>
          <w:p w:rsidR="00C6244C" w:rsidRDefault="00C6244C" w:rsidP="00C6244C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 in pairs</w:t>
            </w:r>
          </w:p>
          <w:p w:rsidR="009B2459" w:rsidRDefault="00C6244C" w:rsidP="009B2459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cuss and let students write answers from their partner on the worksheet</w:t>
            </w:r>
          </w:p>
          <w:p w:rsidR="00C6244C" w:rsidRPr="009B2459" w:rsidRDefault="00C6244C" w:rsidP="009B2459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 w:rsidRPr="009B2459">
              <w:rPr>
                <w:rFonts w:hint="eastAsia"/>
                <w:sz w:val="22"/>
              </w:rPr>
              <w:t>Take 2~3 volunteer to talk about interesting things.</w:t>
            </w:r>
          </w:p>
        </w:tc>
      </w:tr>
    </w:tbl>
    <w:p w:rsidR="00C6244C" w:rsidRDefault="00C6244C" w:rsidP="00934D9E">
      <w:pPr>
        <w:rPr>
          <w:sz w:val="22"/>
        </w:rPr>
      </w:pPr>
    </w:p>
    <w:sectPr w:rsidR="00C6244C" w:rsidSect="002A0BE3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B2" w:rsidRDefault="00FF1FB2" w:rsidP="00654EA8">
      <w:r>
        <w:separator/>
      </w:r>
    </w:p>
  </w:endnote>
  <w:endnote w:type="continuationSeparator" w:id="0">
    <w:p w:rsidR="00FF1FB2" w:rsidRDefault="00FF1FB2" w:rsidP="0065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B2" w:rsidRDefault="00FF1FB2" w:rsidP="00654EA8">
      <w:r>
        <w:separator/>
      </w:r>
    </w:p>
  </w:footnote>
  <w:footnote w:type="continuationSeparator" w:id="0">
    <w:p w:rsidR="00FF1FB2" w:rsidRDefault="00FF1FB2" w:rsidP="0065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04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CB6314"/>
    <w:multiLevelType w:val="hybridMultilevel"/>
    <w:tmpl w:val="83C6A93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9B10E05"/>
    <w:multiLevelType w:val="hybridMultilevel"/>
    <w:tmpl w:val="E42884B2"/>
    <w:lvl w:ilvl="0" w:tplc="8356F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EA27DD"/>
    <w:multiLevelType w:val="hybridMultilevel"/>
    <w:tmpl w:val="C6789046"/>
    <w:lvl w:ilvl="0" w:tplc="B01A76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615A2B"/>
    <w:multiLevelType w:val="hybridMultilevel"/>
    <w:tmpl w:val="B52E5D02"/>
    <w:lvl w:ilvl="0" w:tplc="C9F69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3A52BA"/>
    <w:multiLevelType w:val="hybridMultilevel"/>
    <w:tmpl w:val="FF0031C2"/>
    <w:lvl w:ilvl="0" w:tplc="CCDA6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E0062F"/>
    <w:multiLevelType w:val="hybridMultilevel"/>
    <w:tmpl w:val="765E7ED2"/>
    <w:lvl w:ilvl="0" w:tplc="413610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583278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DB46D8"/>
    <w:multiLevelType w:val="hybridMultilevel"/>
    <w:tmpl w:val="CA76BFF8"/>
    <w:lvl w:ilvl="0" w:tplc="1EEEF45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5C1500"/>
    <w:multiLevelType w:val="hybridMultilevel"/>
    <w:tmpl w:val="F808DBD8"/>
    <w:lvl w:ilvl="0" w:tplc="AA1C8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AE94B83"/>
    <w:multiLevelType w:val="hybridMultilevel"/>
    <w:tmpl w:val="1160FA6E"/>
    <w:lvl w:ilvl="0" w:tplc="6C50D5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D6F1723"/>
    <w:multiLevelType w:val="hybridMultilevel"/>
    <w:tmpl w:val="A40AAD66"/>
    <w:lvl w:ilvl="0" w:tplc="941C5B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FE0D60"/>
    <w:multiLevelType w:val="hybridMultilevel"/>
    <w:tmpl w:val="F8D49650"/>
    <w:lvl w:ilvl="0" w:tplc="092893D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5B1337F"/>
    <w:multiLevelType w:val="hybridMultilevel"/>
    <w:tmpl w:val="612C2B46"/>
    <w:lvl w:ilvl="0" w:tplc="7DF49D6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9A85786"/>
    <w:multiLevelType w:val="hybridMultilevel"/>
    <w:tmpl w:val="F744A9DE"/>
    <w:lvl w:ilvl="0" w:tplc="DE8C2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FD0326"/>
    <w:multiLevelType w:val="hybridMultilevel"/>
    <w:tmpl w:val="57BA0D24"/>
    <w:lvl w:ilvl="0" w:tplc="ED16F7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7F28EE"/>
    <w:multiLevelType w:val="hybridMultilevel"/>
    <w:tmpl w:val="66AAFFBA"/>
    <w:lvl w:ilvl="0" w:tplc="5C348B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D62B32"/>
    <w:multiLevelType w:val="hybridMultilevel"/>
    <w:tmpl w:val="00E4A586"/>
    <w:lvl w:ilvl="0" w:tplc="FD1471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1E28BC"/>
    <w:multiLevelType w:val="hybridMultilevel"/>
    <w:tmpl w:val="13EA36B4"/>
    <w:lvl w:ilvl="0" w:tplc="614AC1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05834CC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13121B"/>
    <w:multiLevelType w:val="hybridMultilevel"/>
    <w:tmpl w:val="9006CC00"/>
    <w:lvl w:ilvl="0" w:tplc="10A83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7CA5813"/>
    <w:multiLevelType w:val="hybridMultilevel"/>
    <w:tmpl w:val="68564900"/>
    <w:lvl w:ilvl="0" w:tplc="CF82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9AB6D73"/>
    <w:multiLevelType w:val="hybridMultilevel"/>
    <w:tmpl w:val="E6C8475A"/>
    <w:lvl w:ilvl="0" w:tplc="D7FC822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CE51F87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D1C7DD2"/>
    <w:multiLevelType w:val="hybridMultilevel"/>
    <w:tmpl w:val="AC5AAC0E"/>
    <w:lvl w:ilvl="0" w:tplc="62DE332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E0A1096"/>
    <w:multiLevelType w:val="hybridMultilevel"/>
    <w:tmpl w:val="1482446C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567D47"/>
    <w:multiLevelType w:val="hybridMultilevel"/>
    <w:tmpl w:val="7D92C6BA"/>
    <w:lvl w:ilvl="0" w:tplc="37C866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FB454B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24"/>
  </w:num>
  <w:num w:numId="10">
    <w:abstractNumId w:val="22"/>
  </w:num>
  <w:num w:numId="11">
    <w:abstractNumId w:val="6"/>
  </w:num>
  <w:num w:numId="12">
    <w:abstractNumId w:val="21"/>
  </w:num>
  <w:num w:numId="13">
    <w:abstractNumId w:val="5"/>
  </w:num>
  <w:num w:numId="14">
    <w:abstractNumId w:val="20"/>
  </w:num>
  <w:num w:numId="15">
    <w:abstractNumId w:val="26"/>
  </w:num>
  <w:num w:numId="16">
    <w:abstractNumId w:val="17"/>
  </w:num>
  <w:num w:numId="17">
    <w:abstractNumId w:val="15"/>
  </w:num>
  <w:num w:numId="18">
    <w:abstractNumId w:val="11"/>
  </w:num>
  <w:num w:numId="19">
    <w:abstractNumId w:val="3"/>
  </w:num>
  <w:num w:numId="20">
    <w:abstractNumId w:val="19"/>
  </w:num>
  <w:num w:numId="21">
    <w:abstractNumId w:val="9"/>
  </w:num>
  <w:num w:numId="22">
    <w:abstractNumId w:val="1"/>
  </w:num>
  <w:num w:numId="23">
    <w:abstractNumId w:val="4"/>
  </w:num>
  <w:num w:numId="24">
    <w:abstractNumId w:val="27"/>
  </w:num>
  <w:num w:numId="25">
    <w:abstractNumId w:val="7"/>
  </w:num>
  <w:num w:numId="26">
    <w:abstractNumId w:val="23"/>
  </w:num>
  <w:num w:numId="27">
    <w:abstractNumId w:val="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EA8"/>
    <w:rsid w:val="00000DCF"/>
    <w:rsid w:val="00031818"/>
    <w:rsid w:val="00041F66"/>
    <w:rsid w:val="00074AA6"/>
    <w:rsid w:val="000B6CF4"/>
    <w:rsid w:val="000E153A"/>
    <w:rsid w:val="00125E03"/>
    <w:rsid w:val="00134B2D"/>
    <w:rsid w:val="00141B97"/>
    <w:rsid w:val="00157CD6"/>
    <w:rsid w:val="00170925"/>
    <w:rsid w:val="00195405"/>
    <w:rsid w:val="00203ADB"/>
    <w:rsid w:val="0021651A"/>
    <w:rsid w:val="0025566F"/>
    <w:rsid w:val="0027312C"/>
    <w:rsid w:val="00275999"/>
    <w:rsid w:val="002817E4"/>
    <w:rsid w:val="002A0BE3"/>
    <w:rsid w:val="002B7943"/>
    <w:rsid w:val="002C5480"/>
    <w:rsid w:val="002E6CE8"/>
    <w:rsid w:val="002F6DC6"/>
    <w:rsid w:val="00303EB2"/>
    <w:rsid w:val="00305E0C"/>
    <w:rsid w:val="0031275D"/>
    <w:rsid w:val="00313263"/>
    <w:rsid w:val="00316AF6"/>
    <w:rsid w:val="0036752C"/>
    <w:rsid w:val="003866A5"/>
    <w:rsid w:val="00392916"/>
    <w:rsid w:val="003C3C4D"/>
    <w:rsid w:val="00410F2C"/>
    <w:rsid w:val="00414C51"/>
    <w:rsid w:val="0043748D"/>
    <w:rsid w:val="00481E62"/>
    <w:rsid w:val="0049733B"/>
    <w:rsid w:val="004D2A8D"/>
    <w:rsid w:val="004E1068"/>
    <w:rsid w:val="004F6ACB"/>
    <w:rsid w:val="004F7844"/>
    <w:rsid w:val="00504F70"/>
    <w:rsid w:val="00525592"/>
    <w:rsid w:val="00533FC4"/>
    <w:rsid w:val="005630EB"/>
    <w:rsid w:val="0056756F"/>
    <w:rsid w:val="005720FC"/>
    <w:rsid w:val="00587960"/>
    <w:rsid w:val="005C25EF"/>
    <w:rsid w:val="005F01B6"/>
    <w:rsid w:val="005F6206"/>
    <w:rsid w:val="006140BC"/>
    <w:rsid w:val="00624194"/>
    <w:rsid w:val="00625148"/>
    <w:rsid w:val="00644D0F"/>
    <w:rsid w:val="00654EA8"/>
    <w:rsid w:val="0065574F"/>
    <w:rsid w:val="006B41E9"/>
    <w:rsid w:val="006C2ABD"/>
    <w:rsid w:val="006E0F7A"/>
    <w:rsid w:val="006F14B3"/>
    <w:rsid w:val="00737BEE"/>
    <w:rsid w:val="00795353"/>
    <w:rsid w:val="007A5A79"/>
    <w:rsid w:val="007D754E"/>
    <w:rsid w:val="007F316E"/>
    <w:rsid w:val="00812228"/>
    <w:rsid w:val="00845293"/>
    <w:rsid w:val="00847199"/>
    <w:rsid w:val="00876062"/>
    <w:rsid w:val="008A29CC"/>
    <w:rsid w:val="00911CD9"/>
    <w:rsid w:val="009252D5"/>
    <w:rsid w:val="009321FB"/>
    <w:rsid w:val="00934D9E"/>
    <w:rsid w:val="00946604"/>
    <w:rsid w:val="009543C8"/>
    <w:rsid w:val="0099030C"/>
    <w:rsid w:val="009B2459"/>
    <w:rsid w:val="009C5A18"/>
    <w:rsid w:val="009D7400"/>
    <w:rsid w:val="009E69D1"/>
    <w:rsid w:val="00A03069"/>
    <w:rsid w:val="00A03FF4"/>
    <w:rsid w:val="00A31A92"/>
    <w:rsid w:val="00A74B84"/>
    <w:rsid w:val="00A82386"/>
    <w:rsid w:val="00AA00B9"/>
    <w:rsid w:val="00AA66B7"/>
    <w:rsid w:val="00AC1B30"/>
    <w:rsid w:val="00AC7FE4"/>
    <w:rsid w:val="00AD08D1"/>
    <w:rsid w:val="00B25622"/>
    <w:rsid w:val="00B54E05"/>
    <w:rsid w:val="00B81033"/>
    <w:rsid w:val="00BF7DC0"/>
    <w:rsid w:val="00C041EF"/>
    <w:rsid w:val="00C1202A"/>
    <w:rsid w:val="00C22F5E"/>
    <w:rsid w:val="00C6244C"/>
    <w:rsid w:val="00CA2522"/>
    <w:rsid w:val="00CC35E8"/>
    <w:rsid w:val="00CE4BDF"/>
    <w:rsid w:val="00CE65E8"/>
    <w:rsid w:val="00D03A2E"/>
    <w:rsid w:val="00D15AAF"/>
    <w:rsid w:val="00D20FC1"/>
    <w:rsid w:val="00D234A0"/>
    <w:rsid w:val="00D6186F"/>
    <w:rsid w:val="00D7132F"/>
    <w:rsid w:val="00DB3F46"/>
    <w:rsid w:val="00DC36CF"/>
    <w:rsid w:val="00DC50B5"/>
    <w:rsid w:val="00E13D6A"/>
    <w:rsid w:val="00E23CF5"/>
    <w:rsid w:val="00E5735B"/>
    <w:rsid w:val="00E859EF"/>
    <w:rsid w:val="00E86B7B"/>
    <w:rsid w:val="00EB4C5D"/>
    <w:rsid w:val="00EF71A3"/>
    <w:rsid w:val="00F71B3B"/>
    <w:rsid w:val="00F747EF"/>
    <w:rsid w:val="00F761B1"/>
    <w:rsid w:val="00FA4C87"/>
    <w:rsid w:val="00FA78D5"/>
    <w:rsid w:val="00FB0E77"/>
    <w:rsid w:val="00FE5989"/>
    <w:rsid w:val="00FF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4EA8"/>
  </w:style>
  <w:style w:type="paragraph" w:styleId="a4">
    <w:name w:val="footer"/>
    <w:basedOn w:val="a"/>
    <w:link w:val="Char0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54EA8"/>
  </w:style>
  <w:style w:type="table" w:styleId="a5">
    <w:name w:val="Table Grid"/>
    <w:basedOn w:val="a1"/>
    <w:uiPriority w:val="59"/>
    <w:rsid w:val="0065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EA8"/>
    <w:pPr>
      <w:ind w:leftChars="400" w:left="800"/>
    </w:pPr>
  </w:style>
  <w:style w:type="character" w:styleId="a7">
    <w:name w:val="Hyperlink"/>
    <w:basedOn w:val="a0"/>
    <w:uiPriority w:val="99"/>
    <w:unhideWhenUsed/>
    <w:rsid w:val="00414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DA40-FDDC-4B52-8810-CF464C2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1</cp:revision>
  <dcterms:created xsi:type="dcterms:W3CDTF">2013-10-05T12:24:00Z</dcterms:created>
  <dcterms:modified xsi:type="dcterms:W3CDTF">2013-10-14T15:15:00Z</dcterms:modified>
</cp:coreProperties>
</file>